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03F1" w14:textId="2B4B8732" w:rsidR="007B7494" w:rsidRPr="00E46FA1" w:rsidRDefault="00ED2C25" w:rsidP="007B749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FA1">
        <w:rPr>
          <w:rFonts w:ascii="Times New Roman" w:eastAsia="Calibri" w:hAnsi="Times New Roman" w:cs="Times New Roman"/>
          <w:b/>
          <w:sz w:val="28"/>
          <w:szCs w:val="28"/>
        </w:rPr>
        <w:t>Хор старших классов «Созвучие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6"/>
        <w:gridCol w:w="2792"/>
        <w:gridCol w:w="441"/>
        <w:gridCol w:w="267"/>
        <w:gridCol w:w="268"/>
        <w:gridCol w:w="267"/>
        <w:gridCol w:w="268"/>
        <w:gridCol w:w="267"/>
        <w:gridCol w:w="268"/>
        <w:gridCol w:w="267"/>
        <w:gridCol w:w="269"/>
        <w:gridCol w:w="269"/>
        <w:gridCol w:w="270"/>
        <w:gridCol w:w="269"/>
        <w:gridCol w:w="270"/>
        <w:gridCol w:w="269"/>
        <w:gridCol w:w="270"/>
        <w:gridCol w:w="26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7928B2" w:rsidRPr="007B7494" w14:paraId="71801484" w14:textId="77777777" w:rsidTr="00B22366">
        <w:trPr>
          <w:trHeight w:val="559"/>
        </w:trPr>
        <w:tc>
          <w:tcPr>
            <w:tcW w:w="496" w:type="dxa"/>
          </w:tcPr>
          <w:p w14:paraId="0D653AF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0" w:type="dxa"/>
          </w:tcPr>
          <w:p w14:paraId="7F943733" w14:textId="77777777" w:rsidR="007B7494" w:rsidRPr="007B7494" w:rsidRDefault="007B7494" w:rsidP="007B74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276" w:type="dxa"/>
          </w:tcPr>
          <w:p w14:paraId="4F62C4ED" w14:textId="24EF5A08" w:rsidR="007B7494" w:rsidRDefault="007928B2" w:rsidP="007B74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</w:t>
            </w:r>
          </w:p>
          <w:p w14:paraId="0D5DA652" w14:textId="4E460B3A" w:rsidR="007928B2" w:rsidRPr="007928B2" w:rsidRDefault="007928B2" w:rsidP="007B74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</w:t>
            </w:r>
          </w:p>
          <w:p w14:paraId="74168A13" w14:textId="361E9C66" w:rsidR="007928B2" w:rsidRPr="007928B2" w:rsidRDefault="007928B2" w:rsidP="007B74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14:paraId="1FBBE022" w14:textId="77777777" w:rsidR="007B7494" w:rsidRPr="007B7494" w:rsidRDefault="007B7494" w:rsidP="007B74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5923B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5F29B4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3CDC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4D1A01B" w14:textId="77777777" w:rsidR="007B7494" w:rsidRPr="007B7494" w:rsidRDefault="007B7494" w:rsidP="007B74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8F802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D7389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462AF7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8F1FE1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6AE538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8C68C2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3FC6E0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61671B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154B8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9FF4F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AC5D8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8BC1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17824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1BF9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2CFE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1CD1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95ACF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B1888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28F14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8BE243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5CA5F254" w14:textId="77777777" w:rsidTr="00B22366">
        <w:tc>
          <w:tcPr>
            <w:tcW w:w="496" w:type="dxa"/>
          </w:tcPr>
          <w:p w14:paraId="599FF1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14:paraId="67F45AD5" w14:textId="6FBDD19B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B953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6" w:type="dxa"/>
          </w:tcPr>
          <w:p w14:paraId="244D9784" w14:textId="70299F56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4FBA59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AFFC6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17757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A54C37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0DB188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048BAB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1312B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4E365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186A70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5C29D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6109A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5F493C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2D582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F18B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47693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414AD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83DE0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8C805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C931E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0F9C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8E31C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BD202A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BBCC6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9C82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4DED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660E2918" w14:textId="77777777" w:rsidTr="00B22366">
        <w:tc>
          <w:tcPr>
            <w:tcW w:w="496" w:type="dxa"/>
          </w:tcPr>
          <w:p w14:paraId="654E60B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14:paraId="0AE17BBE" w14:textId="33BFE639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" w:type="dxa"/>
          </w:tcPr>
          <w:p w14:paraId="0754D608" w14:textId="35C4268C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5CA3B8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FEE32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00EA64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D0E984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3F4165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609AC7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C2A5F8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9F48B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9B4339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12D30A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DAF7C0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354BA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7A4AB0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341DF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11874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234C2B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D1DCE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B973C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EB5B8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239F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CBC90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048E4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D24E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525B34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25AF24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717A77D5" w14:textId="77777777" w:rsidTr="00B22366">
        <w:tc>
          <w:tcPr>
            <w:tcW w:w="496" w:type="dxa"/>
          </w:tcPr>
          <w:p w14:paraId="484B759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14:paraId="11EB86C4" w14:textId="0082E7D6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" w:type="dxa"/>
          </w:tcPr>
          <w:p w14:paraId="139DBD4F" w14:textId="5A0B4074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25744A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962AE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9C9D5D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F1EC3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A343B2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0CEDC2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AE1985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B9E345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F4A0B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69A971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3A2D8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4DC3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74444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FFD9D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255B59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D247E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C25595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FE0DDA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0A35BE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60994C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89D19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DF9EEB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849034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10B32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FB5EE0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3DA8B899" w14:textId="77777777" w:rsidTr="00B22366">
        <w:tc>
          <w:tcPr>
            <w:tcW w:w="496" w:type="dxa"/>
          </w:tcPr>
          <w:p w14:paraId="0254240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14:paraId="70F73845" w14:textId="6A485DC2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" w:type="dxa"/>
          </w:tcPr>
          <w:p w14:paraId="5736A874" w14:textId="6EECFBCA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6E93E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D12CF2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A273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44218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C239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41367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76A708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6AFD6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888FC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A3CC3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81B12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193C92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D9850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60C9C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72A84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2D0A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BE802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EA25D7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5E8B4C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B6B73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439287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D168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9704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8C07E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175F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1D82454C" w14:textId="77777777" w:rsidTr="00B22366">
        <w:tc>
          <w:tcPr>
            <w:tcW w:w="496" w:type="dxa"/>
          </w:tcPr>
          <w:p w14:paraId="0CBE8F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14:paraId="05A69E8D" w14:textId="5E00717A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76" w:type="dxa"/>
          </w:tcPr>
          <w:p w14:paraId="641D3F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0E2E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82B9BD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C07054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461B9F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4286F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3B3C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19FC27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F492D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9B3329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AA923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C8774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693F96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5D43A9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D7851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19E14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E5434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152E1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AE05C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61FE6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0ECD6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8E1F9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3466E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55D35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ED04F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E4AB0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45FDD21B" w14:textId="77777777" w:rsidTr="00B22366">
        <w:tc>
          <w:tcPr>
            <w:tcW w:w="496" w:type="dxa"/>
          </w:tcPr>
          <w:p w14:paraId="29A943F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</w:tcPr>
          <w:p w14:paraId="5DA0F58E" w14:textId="7E4CAE6C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" w:type="dxa"/>
          </w:tcPr>
          <w:p w14:paraId="02F9237A" w14:textId="14846AFF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AD2BF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207D7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1F3899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6F184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A6A64E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EAE0F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689AEC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B0207C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7F1BCE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E7DE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D43477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919F9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4751B0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99CB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627B5A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C702F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6EB0DF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28343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C8FFC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08147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304D3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B26C2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904C3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6C41D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CB77B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6FD60FEA" w14:textId="77777777" w:rsidTr="00B22366">
        <w:tc>
          <w:tcPr>
            <w:tcW w:w="496" w:type="dxa"/>
          </w:tcPr>
          <w:p w14:paraId="35721E5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14:paraId="7602C2D9" w14:textId="4C616CEF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177807">
              <w:rPr>
                <w:rFonts w:ascii="Times New Roman" w:eastAsia="Calibri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276" w:type="dxa"/>
          </w:tcPr>
          <w:p w14:paraId="62F9F77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A977B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05C68B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2A6E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ACDCC2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1EF58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2BDF65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CA027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70D71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9C253A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0FEB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0D8279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74CA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E8436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11FB89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8F840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BF425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25FF6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68C7E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D069E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47C4E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FE47C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9C3D8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3F0ECF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CBF648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58023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2916FE10" w14:textId="77777777" w:rsidTr="00B22366">
        <w:tc>
          <w:tcPr>
            <w:tcW w:w="496" w:type="dxa"/>
          </w:tcPr>
          <w:p w14:paraId="022D7B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</w:tcPr>
          <w:p w14:paraId="25F6CBA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07EF4F6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2C651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D240F2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B64FCD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C43C59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F0117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8002E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9FEF63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381B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496460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0925D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DFDF5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2C349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8EFE39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FB308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082BE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2DFC5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B7DE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1D4159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4DB57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36C3F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087D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0BAC48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812C1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29107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E5C08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2D6632C8" w14:textId="77777777" w:rsidTr="00B22366">
        <w:tc>
          <w:tcPr>
            <w:tcW w:w="496" w:type="dxa"/>
          </w:tcPr>
          <w:p w14:paraId="721D868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</w:tcPr>
          <w:p w14:paraId="71BFA7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6094BE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569D21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7AE691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90381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696C6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14425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5A433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7D26E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F6516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A9EA4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0C590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BC0AB8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820E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D79D42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5CC10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09E9A3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8ECC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37F98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26C77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61E15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266CE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C2BA0E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C9458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47CB33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EF526A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DD8489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4D80B76E" w14:textId="77777777" w:rsidTr="00B22366">
        <w:tc>
          <w:tcPr>
            <w:tcW w:w="496" w:type="dxa"/>
          </w:tcPr>
          <w:p w14:paraId="44B6FFA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0" w:type="dxa"/>
          </w:tcPr>
          <w:p w14:paraId="3B7A2061" w14:textId="4898AB79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76" w:type="dxa"/>
          </w:tcPr>
          <w:p w14:paraId="5738EEFF" w14:textId="7CB47CF3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</w:tcPr>
          <w:p w14:paraId="3E358A9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712E0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A49F4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23B67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BF0739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8F6B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32792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032022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98AA60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7105C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9B560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E3BC94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6A687A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DB00FF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660D3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B90DB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390C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A9DD4E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FDD47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BCCFA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A390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EF90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81CB2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55C483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4AB7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29ABA277" w14:textId="77777777" w:rsidTr="00B22366">
        <w:tc>
          <w:tcPr>
            <w:tcW w:w="496" w:type="dxa"/>
          </w:tcPr>
          <w:p w14:paraId="5E09C6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</w:tcPr>
          <w:p w14:paraId="38239979" w14:textId="74D61BD8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76" w:type="dxa"/>
          </w:tcPr>
          <w:p w14:paraId="48C38E5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137D8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66832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66C18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C03D6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A3831F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8E127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0A7978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86DBF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5501C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D6DB0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41FAC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E23A17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F5D8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D72110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052B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D6144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9B4A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B77427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3D490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26CF0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E04E2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23F5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7B0D5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BBA49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CA6E4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4C08858C" w14:textId="77777777" w:rsidTr="00B22366">
        <w:tc>
          <w:tcPr>
            <w:tcW w:w="496" w:type="dxa"/>
          </w:tcPr>
          <w:p w14:paraId="388480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0" w:type="dxa"/>
          </w:tcPr>
          <w:p w14:paraId="4E3258BB" w14:textId="341A905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" w:type="dxa"/>
          </w:tcPr>
          <w:p w14:paraId="7C82D320" w14:textId="7FEA9499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41EA609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89801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04B5E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CC2F87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C2EB1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6C2710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C76196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9B9E07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AE5BA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A3F2EA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4EE234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CCF7E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84EEB9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6B0491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F08C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5B92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15E4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4F4F8D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4FBCD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02408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7249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77678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ECCC3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6384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4F1D1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4B59CB47" w14:textId="77777777" w:rsidTr="00B22366">
        <w:tc>
          <w:tcPr>
            <w:tcW w:w="496" w:type="dxa"/>
          </w:tcPr>
          <w:p w14:paraId="7DF829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0" w:type="dxa"/>
          </w:tcPr>
          <w:p w14:paraId="344BE5F0" w14:textId="6705A55D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" w:type="dxa"/>
          </w:tcPr>
          <w:p w14:paraId="5EC0F8BC" w14:textId="68799F8B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275" w:type="dxa"/>
          </w:tcPr>
          <w:p w14:paraId="2C13284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5FC04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055E49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A2F75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9C1911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1E7D7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64DBE8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92A3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A66F3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70587D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A3839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A12897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42FA02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20960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2816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E3FC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5778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6A65D9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7628C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AA5BEA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8FD4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FCA9A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A992B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2F8A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7DFAF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785CD7AB" w14:textId="77777777" w:rsidTr="00B22366">
        <w:tc>
          <w:tcPr>
            <w:tcW w:w="496" w:type="dxa"/>
          </w:tcPr>
          <w:p w14:paraId="4ED8451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0" w:type="dxa"/>
          </w:tcPr>
          <w:p w14:paraId="59DFB5E9" w14:textId="0A04FBE6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" w:type="dxa"/>
          </w:tcPr>
          <w:p w14:paraId="76527FB6" w14:textId="1CEA7B27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55FA61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1820D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5577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ACDCF6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49AD4D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2E368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93AA1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4ED2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FEA4EB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D9F2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64B6B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7102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8744EF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1059D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F803C5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5988F2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B9C36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8961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5F7F8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AD6B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0637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991144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DC393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30904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C0509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23599DBC" w14:textId="77777777" w:rsidTr="00B22366">
        <w:tc>
          <w:tcPr>
            <w:tcW w:w="496" w:type="dxa"/>
          </w:tcPr>
          <w:p w14:paraId="1CCAB42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0" w:type="dxa"/>
          </w:tcPr>
          <w:p w14:paraId="276D3D51" w14:textId="36D77BA4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63</w:t>
            </w:r>
          </w:p>
        </w:tc>
        <w:tc>
          <w:tcPr>
            <w:tcW w:w="276" w:type="dxa"/>
          </w:tcPr>
          <w:p w14:paraId="24D61269" w14:textId="6A8350F8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438D12A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6112F3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C4E15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A8FF7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0140F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AD1BF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8164C5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A7C54D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CF99C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4ACF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A1A0A4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40A33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66CFF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82D24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BC994C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5C9B5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EC0094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831F83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0CFC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D321C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741EA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C9738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E6170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1D789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A6F0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6AB187A0" w14:textId="77777777" w:rsidTr="00B22366">
        <w:tc>
          <w:tcPr>
            <w:tcW w:w="496" w:type="dxa"/>
          </w:tcPr>
          <w:p w14:paraId="4004FA8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0" w:type="dxa"/>
          </w:tcPr>
          <w:p w14:paraId="1A0C06F4" w14:textId="144FB845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9172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531D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6" w:type="dxa"/>
          </w:tcPr>
          <w:p w14:paraId="5A73866C" w14:textId="4AC63713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1CF8B78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CA564C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018CD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28288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AF766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A5EF70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837DA0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B41C8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5B6522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7ACB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7E980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F9EA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592DF9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E98525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49A92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E828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D775A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DE70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89B7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46355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C8508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CC644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D3BED5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0C80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DA2696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63B1BE71" w14:textId="77777777" w:rsidTr="00B22366">
        <w:tc>
          <w:tcPr>
            <w:tcW w:w="496" w:type="dxa"/>
          </w:tcPr>
          <w:p w14:paraId="37ACF9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0" w:type="dxa"/>
          </w:tcPr>
          <w:p w14:paraId="01F4AD3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22A6A2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DBF66D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2D825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91389A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D9451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E136E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A7D72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98E14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ABB04A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AEB7D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0D0656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CF5B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07DF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C03261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FDA37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18B159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FC953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9A8324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49EBDE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E8A33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CA02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E1A2D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30E0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1DC88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9A1C4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E04A8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07867ED5" w14:textId="77777777" w:rsidTr="00B22366">
        <w:tc>
          <w:tcPr>
            <w:tcW w:w="496" w:type="dxa"/>
          </w:tcPr>
          <w:p w14:paraId="34E3DC7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0" w:type="dxa"/>
          </w:tcPr>
          <w:p w14:paraId="248D1B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5455301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3231A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4C638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3773C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04B587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58DC5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AD2BB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1654C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2380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B0424E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907A8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5E38AE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539B6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7C903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CB535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CE2C0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67ABA5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D4B7A3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39D5F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71666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71A3E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A8C65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3CD6B5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A9AE4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3760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E7A5E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4A243FCC" w14:textId="77777777" w:rsidTr="00B22366">
        <w:tc>
          <w:tcPr>
            <w:tcW w:w="496" w:type="dxa"/>
          </w:tcPr>
          <w:p w14:paraId="4DBC5A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0" w:type="dxa"/>
          </w:tcPr>
          <w:p w14:paraId="4DD809DA" w14:textId="3F6066AF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52CB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25E1E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6" w:type="dxa"/>
          </w:tcPr>
          <w:p w14:paraId="73FEDB91" w14:textId="5962A53F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275" w:type="dxa"/>
          </w:tcPr>
          <w:p w14:paraId="133A2EA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A1D9D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D2A853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45BB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532C37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780B7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003AE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83CF1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4F936C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B63D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55A1C0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CF2BC0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23E67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4DCE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EEF729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30B6A1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7F2A5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2D3D18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1937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6D4A5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C9D2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AB00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04FC7C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B13B2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35F5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6862AD96" w14:textId="77777777" w:rsidTr="00B22366">
        <w:tc>
          <w:tcPr>
            <w:tcW w:w="496" w:type="dxa"/>
          </w:tcPr>
          <w:p w14:paraId="6BB04C1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0" w:type="dxa"/>
          </w:tcPr>
          <w:p w14:paraId="656456DD" w14:textId="298B7DFF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953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52CB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" w:type="dxa"/>
          </w:tcPr>
          <w:p w14:paraId="556538D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741B6A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F0890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8B918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35AA8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7EFF94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C3A56E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525CF4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8D1F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EF583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BF62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82675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67299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5686C9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2199C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B9083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216D49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E761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831DA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C15085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ED39A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C8E1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58984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9F9A3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ED20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122D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0BB2675E" w14:textId="77777777" w:rsidTr="00B22366">
        <w:tc>
          <w:tcPr>
            <w:tcW w:w="496" w:type="dxa"/>
          </w:tcPr>
          <w:p w14:paraId="2CAA3B4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0" w:type="dxa"/>
          </w:tcPr>
          <w:p w14:paraId="19B1FF66" w14:textId="0D598C1A" w:rsidR="007B7494" w:rsidRPr="007B7494" w:rsidRDefault="00EA52F8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" w:type="dxa"/>
          </w:tcPr>
          <w:p w14:paraId="5C9F9A49" w14:textId="601A4DE0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71EEBF2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F27424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027AB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CDD40D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F0D84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4964B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E71A9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F3FD5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B4A5D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EF6A2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6BF78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6EEDE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AAD3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6E67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6957B0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F9CF76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CD32E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2263F4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574B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E843D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C8049F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A1F9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E882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2DAFD0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295BC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4F642744" w14:textId="77777777" w:rsidTr="00B22366">
        <w:tc>
          <w:tcPr>
            <w:tcW w:w="496" w:type="dxa"/>
          </w:tcPr>
          <w:p w14:paraId="563429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00" w:type="dxa"/>
          </w:tcPr>
          <w:p w14:paraId="2A2D22CF" w14:textId="7ED67871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276" w:type="dxa"/>
          </w:tcPr>
          <w:p w14:paraId="209D3093" w14:textId="358C3307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495D34E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7C3FA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45DC1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BE3D52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E7592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F8EE8C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8849CE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284A48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5A9DCD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089E4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060AF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3DEB96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27ACB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BE86F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F1221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58DFF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9EFF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C1C4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5AE0C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12CE7F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2CCA98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8F96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F8C98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CDF36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0023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5E3C6F3A" w14:textId="77777777" w:rsidTr="00B22366">
        <w:tc>
          <w:tcPr>
            <w:tcW w:w="496" w:type="dxa"/>
          </w:tcPr>
          <w:p w14:paraId="504329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00" w:type="dxa"/>
          </w:tcPr>
          <w:p w14:paraId="3BA3BB9A" w14:textId="3F41D85D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76" w:type="dxa"/>
          </w:tcPr>
          <w:p w14:paraId="1360DB4A" w14:textId="5E8E5E18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05C95F4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95905E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7434F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C4C9A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1CCBCF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679E4C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D4ACE6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DE42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B8815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45B02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783BD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F8A9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5938CF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940ED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30A148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4C2C2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9C723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2D5EE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43D248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8AEAAE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FE0482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3DA66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25EF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C68780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ED220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19C5C3D4" w14:textId="77777777" w:rsidTr="00B22366">
        <w:tc>
          <w:tcPr>
            <w:tcW w:w="496" w:type="dxa"/>
          </w:tcPr>
          <w:p w14:paraId="4F83F0F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00" w:type="dxa"/>
          </w:tcPr>
          <w:p w14:paraId="13BF2478" w14:textId="34EEDA9C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" w:type="dxa"/>
          </w:tcPr>
          <w:p w14:paraId="26E6DE0C" w14:textId="606B671F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75" w:type="dxa"/>
          </w:tcPr>
          <w:p w14:paraId="01E12C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67AE8A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43BE3F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8A4C23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3BC53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AD3E90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EA0167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E8A105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1A0EBC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8166B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04F44C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C0DE07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B68A6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8C44BE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D9FD2D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67CB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FBDD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73BE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5EB0C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2B16CB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BA52DF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E1CD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8923C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F2E100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52A107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4316EB12" w14:textId="77777777" w:rsidTr="00B22366">
        <w:tc>
          <w:tcPr>
            <w:tcW w:w="496" w:type="dxa"/>
          </w:tcPr>
          <w:p w14:paraId="52F64A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00" w:type="dxa"/>
          </w:tcPr>
          <w:p w14:paraId="4D90EF3D" w14:textId="450E9F7D" w:rsidR="007B7494" w:rsidRPr="007B7494" w:rsidRDefault="00EA52F8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76" w:type="dxa"/>
          </w:tcPr>
          <w:p w14:paraId="4C36DC3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FABEB4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16DB1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83E4F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96D00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5C90FD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D72589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6BE7C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B11E0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9D8F1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2A7D7A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C0A13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9A418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74216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D56C3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49CC0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C8638E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441974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54B8B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43FE4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230EB4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BE5FF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73DBB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2C118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C889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C408A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44276B31" w14:textId="77777777" w:rsidTr="00B22366">
        <w:tc>
          <w:tcPr>
            <w:tcW w:w="496" w:type="dxa"/>
          </w:tcPr>
          <w:p w14:paraId="6144E1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00" w:type="dxa"/>
          </w:tcPr>
          <w:p w14:paraId="2A96CA77" w14:textId="34806FEE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" w:type="dxa"/>
          </w:tcPr>
          <w:p w14:paraId="75E20707" w14:textId="13600527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</w:tcPr>
          <w:p w14:paraId="7B34828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880D0A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0D1A5D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D4A0D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92A5F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994CE4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CB9495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3F4B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632C1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3BFD3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C6DB6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7FBEA6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65B7E5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0A36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5D412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DF695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CD8636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694B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6951B4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143472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D0CB7E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BF6BB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89F29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2D334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714CDC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501C83F0" w14:textId="77777777" w:rsidTr="00B22366">
        <w:tc>
          <w:tcPr>
            <w:tcW w:w="496" w:type="dxa"/>
          </w:tcPr>
          <w:p w14:paraId="374802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00" w:type="dxa"/>
          </w:tcPr>
          <w:p w14:paraId="60858E56" w14:textId="724B1063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" w:type="dxa"/>
          </w:tcPr>
          <w:p w14:paraId="7EB272D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ECE77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178AB2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D4AD8B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B691E1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AB3C7A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E0061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FAFE49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E15E4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5EAB97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8D8C9E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FC5FF4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DE28C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ACEE4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1D57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6B77A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D2385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C81F9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70064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AD63E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DF534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28B0F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BE653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E267FD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02B4A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0D9D7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0BF12B53" w14:textId="77777777" w:rsidTr="00B22366">
        <w:tc>
          <w:tcPr>
            <w:tcW w:w="496" w:type="dxa"/>
          </w:tcPr>
          <w:p w14:paraId="70FE63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00" w:type="dxa"/>
          </w:tcPr>
          <w:p w14:paraId="6A2BEEC0" w14:textId="42016A7E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6" w:type="dxa"/>
          </w:tcPr>
          <w:p w14:paraId="3273189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4830E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CA870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AC27A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D7A56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95E4A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14BDA2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5FD90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BA5A84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D367A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E03630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2FA6BF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C0BCE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BED7A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7BCB9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83EA4E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6499A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0B038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7AFA6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FE4664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8359CF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BD3BFD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5729A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8DD3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F1CE5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8553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2E80BB5C" w14:textId="77777777" w:rsidTr="00B22366">
        <w:tc>
          <w:tcPr>
            <w:tcW w:w="496" w:type="dxa"/>
          </w:tcPr>
          <w:p w14:paraId="3E17D7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00" w:type="dxa"/>
          </w:tcPr>
          <w:p w14:paraId="33B747F3" w14:textId="454BF810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76" w:type="dxa"/>
          </w:tcPr>
          <w:p w14:paraId="19500B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EDC898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D948A7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908DD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29F05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97F6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5C85B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25A9A7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8E52B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AC132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B561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9598FC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BECE35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9DB311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8F8069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E20CB2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B1DA4C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464BF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2DC2F7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416F7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31079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3FD58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93E602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FC630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570FF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B09B5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52A150E2" w14:textId="77777777" w:rsidTr="00B22366">
        <w:tc>
          <w:tcPr>
            <w:tcW w:w="496" w:type="dxa"/>
          </w:tcPr>
          <w:p w14:paraId="1BA07F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00" w:type="dxa"/>
          </w:tcPr>
          <w:p w14:paraId="7754C5D3" w14:textId="4DA2215E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" w:type="dxa"/>
          </w:tcPr>
          <w:p w14:paraId="0A361961" w14:textId="65B26A6E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58785D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C98977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4F8AFF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3826AF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D4F862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EDBB94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E5FAA8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71E507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102BC0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0F432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3464AE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B3B37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AF9B82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1964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E3D5A7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2C3D44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DB3943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49D57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48E84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A6EC5D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6A9A9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5C9CB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8076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4A8FA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776C6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0C056D53" w14:textId="77777777" w:rsidTr="00B22366">
        <w:tc>
          <w:tcPr>
            <w:tcW w:w="496" w:type="dxa"/>
          </w:tcPr>
          <w:p w14:paraId="11A8C5B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00" w:type="dxa"/>
          </w:tcPr>
          <w:p w14:paraId="12B4FE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44850D6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F5F05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B58446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4433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788DA2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825AF7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8C9ED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59817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6BAA18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0D284A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384D7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5FFC02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7BFC7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291996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B6F06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330FC6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50C2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335DD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A438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0846D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A9244F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86CFE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6723E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7DA3B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3309D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30E70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78BD4C4F" w14:textId="77777777" w:rsidTr="00B22366">
        <w:tc>
          <w:tcPr>
            <w:tcW w:w="496" w:type="dxa"/>
          </w:tcPr>
          <w:p w14:paraId="473FBF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00" w:type="dxa"/>
          </w:tcPr>
          <w:p w14:paraId="73B2B878" w14:textId="3F627756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" w:type="dxa"/>
          </w:tcPr>
          <w:p w14:paraId="2A5BB77A" w14:textId="08A9DFD2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</w:tcPr>
          <w:p w14:paraId="1B9A7BB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089F94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82BBB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0D19AF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432E59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F9EFFB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1C3EC5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44F75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74AD96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D822DA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61E9A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29D9C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39467C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5F32B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22A3B8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93A6CB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16A0EB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CC423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B8390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145F3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38F43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A15595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010E30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2E2528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847D0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2E5D1E6C" w14:textId="77777777" w:rsidTr="00B22366">
        <w:tc>
          <w:tcPr>
            <w:tcW w:w="496" w:type="dxa"/>
          </w:tcPr>
          <w:p w14:paraId="1125599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00" w:type="dxa"/>
          </w:tcPr>
          <w:p w14:paraId="60EA4560" w14:textId="03706B74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EA52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" w:type="dxa"/>
          </w:tcPr>
          <w:p w14:paraId="1674601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99677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7203C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D0779D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2DA7F9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35D337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98B7E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7893E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736208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8BB9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6311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4A1B3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74360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74A44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216A7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7FDEC2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358C8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004D2B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415C6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25F74B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30CC9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C8D93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65D67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3E07B3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E33E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E842F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7B774911" w14:textId="77777777" w:rsidTr="00B22366">
        <w:tc>
          <w:tcPr>
            <w:tcW w:w="496" w:type="dxa"/>
          </w:tcPr>
          <w:p w14:paraId="4564ED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0" w:type="dxa"/>
          </w:tcPr>
          <w:p w14:paraId="4BEF80AD" w14:textId="716E55E9" w:rsidR="007B7494" w:rsidRPr="007B7494" w:rsidRDefault="00EA52F8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6" w:type="dxa"/>
          </w:tcPr>
          <w:p w14:paraId="3E285C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D6E3A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8B7F15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3B2F7D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3DACD8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C0C308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AAF700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768CDF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B1B9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F1B805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D188C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1E57C8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BE7573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509520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19C1B0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CC6930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90303B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3B2D96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4B0E4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D70573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9CDED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C2FA7B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B415EF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5E5C50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AC4BBC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865263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7D7A5A70" w14:textId="77777777" w:rsidTr="00B22366">
        <w:tc>
          <w:tcPr>
            <w:tcW w:w="496" w:type="dxa"/>
          </w:tcPr>
          <w:p w14:paraId="2A3B098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00" w:type="dxa"/>
          </w:tcPr>
          <w:p w14:paraId="35E8B5A4" w14:textId="784D43D4" w:rsidR="007B7494" w:rsidRPr="007B7494" w:rsidRDefault="00EA52F8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r w:rsidR="009A25C1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76" w:type="dxa"/>
          </w:tcPr>
          <w:p w14:paraId="3B8D2042" w14:textId="77FC374E" w:rsidR="007B7494" w:rsidRPr="007B7494" w:rsidRDefault="007928B2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</w:tcPr>
          <w:p w14:paraId="301B48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1CBD08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30C855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65405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1611CB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98A38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BC556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C9C95E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E3091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83A2F8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B3F80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3F07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0A17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44F8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02F2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62E9F6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A51CF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A53EE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F9BFE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844614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253CE0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41302E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8646D5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FC410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B713A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331CE27F" w14:textId="77777777" w:rsidTr="00B22366">
        <w:tc>
          <w:tcPr>
            <w:tcW w:w="496" w:type="dxa"/>
          </w:tcPr>
          <w:p w14:paraId="59EC7A4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00" w:type="dxa"/>
          </w:tcPr>
          <w:p w14:paraId="601C4F9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3926EEA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59DAA5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C9BF4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EFEA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FF88A2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CD9F70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0E6AC1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C650B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81C3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C29BF8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8A4CB7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51EB4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F9C0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96A407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C37502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10A898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C4A39E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9C78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BD65CC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B12C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CF5F96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6DA5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85658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895A4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FC601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A289D0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4FC47190" w14:textId="77777777" w:rsidTr="00B22366">
        <w:tc>
          <w:tcPr>
            <w:tcW w:w="496" w:type="dxa"/>
          </w:tcPr>
          <w:p w14:paraId="7629EA8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00" w:type="dxa"/>
          </w:tcPr>
          <w:p w14:paraId="4116B5A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1F4295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876581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F1F00B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36B3E7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447B70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E45DEC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981A5D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DC4A9B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CB06FB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7BA477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55BDA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45AC7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9AFEC8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D119D7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D3587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1F6A75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7DF4F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12C85F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1B856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D8CCC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E35CA4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9D348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9F3C2E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88FE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DA39AB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873710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68569E38" w14:textId="77777777" w:rsidTr="00B22366">
        <w:tc>
          <w:tcPr>
            <w:tcW w:w="496" w:type="dxa"/>
          </w:tcPr>
          <w:p w14:paraId="3E456E7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00" w:type="dxa"/>
          </w:tcPr>
          <w:p w14:paraId="08AC8EB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5EEB21F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D8329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BCC5D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A1F711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41A4B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857FC6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7A0C8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F3F681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E89B2E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3A231D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05F9B8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EDD66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EA2BCC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431D7A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2AA0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95259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73D311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1921E2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D9C426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EABF04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52EFBD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67F30B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87D4B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9C3782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AE63F8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E20B89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428D2903" w14:textId="77777777" w:rsidTr="00B22366">
        <w:tc>
          <w:tcPr>
            <w:tcW w:w="496" w:type="dxa"/>
          </w:tcPr>
          <w:p w14:paraId="5E00C5F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00" w:type="dxa"/>
          </w:tcPr>
          <w:p w14:paraId="5EB7D66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4DA9B57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2A373F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3A4AD7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FA0575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542DD7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3842F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66D61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D361A0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920D4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113811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44BCFE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B72CF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E7EA15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B0011C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CB68EE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941F3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77D38F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A0070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DDCF4D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A901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E9DAEA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241F7B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7C8E00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04831F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CB158A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A3A21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456AD395" w14:textId="77777777" w:rsidTr="00B22366">
        <w:tc>
          <w:tcPr>
            <w:tcW w:w="496" w:type="dxa"/>
          </w:tcPr>
          <w:p w14:paraId="3C6B32D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00" w:type="dxa"/>
          </w:tcPr>
          <w:p w14:paraId="7789C79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7BBA6D6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A04E7C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93BCC6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61C62F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A0E046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6CCFA9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0B5DB1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BA35E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5691C6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C72E32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80F2D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3F0C0E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6252A9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ADEF5E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8CC170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0E5BEC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8D4B10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29775F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7954F3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60C933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B78CBE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433EAE3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6C6CB3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370265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7C04E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D56404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B2" w:rsidRPr="007B7494" w14:paraId="79C301D3" w14:textId="77777777" w:rsidTr="00B22366">
        <w:tc>
          <w:tcPr>
            <w:tcW w:w="496" w:type="dxa"/>
          </w:tcPr>
          <w:p w14:paraId="2E43C4C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94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00" w:type="dxa"/>
          </w:tcPr>
          <w:p w14:paraId="78E11BB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6EF0833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E678B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3B21D6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31F149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A64ED32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CEC6DE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5422A5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5F0E3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7B1402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5F7E346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1D6E7F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C8DF261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C98528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AA3A07E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25107AB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9A01BBD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E54FBC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D4CAE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1D52C17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0925A8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BF65375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EC768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18C471A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D908869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CCE076C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6FFADFF" w14:textId="77777777" w:rsidR="007B7494" w:rsidRPr="007B7494" w:rsidRDefault="007B7494" w:rsidP="007B7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CE77337" w14:textId="6D8AB557" w:rsidR="00A859BD" w:rsidRDefault="00A859BD">
      <w:bookmarkStart w:id="0" w:name="_GoBack"/>
      <w:bookmarkEnd w:id="0"/>
    </w:p>
    <w:sectPr w:rsidR="00A859BD" w:rsidSect="007B74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BA"/>
    <w:rsid w:val="00025E1E"/>
    <w:rsid w:val="00177807"/>
    <w:rsid w:val="001D2C8D"/>
    <w:rsid w:val="00252CB0"/>
    <w:rsid w:val="0028513B"/>
    <w:rsid w:val="002A1A27"/>
    <w:rsid w:val="003733EF"/>
    <w:rsid w:val="003A6FBA"/>
    <w:rsid w:val="007928B2"/>
    <w:rsid w:val="007B7494"/>
    <w:rsid w:val="008F79FB"/>
    <w:rsid w:val="009172D7"/>
    <w:rsid w:val="00980201"/>
    <w:rsid w:val="009A25C1"/>
    <w:rsid w:val="00A859BD"/>
    <w:rsid w:val="00B9531D"/>
    <w:rsid w:val="00C84675"/>
    <w:rsid w:val="00D1604C"/>
    <w:rsid w:val="00E46FA1"/>
    <w:rsid w:val="00EA52F8"/>
    <w:rsid w:val="00ED2C25"/>
    <w:rsid w:val="00F2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60AAF1"/>
  <w15:chartTrackingRefBased/>
  <w15:docId w15:val="{534E9BD5-A11C-4856-9E8F-3A150649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9C66-B738-44E5-AB5D-12A4E008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Панова</dc:creator>
  <cp:keywords/>
  <dc:description/>
  <cp:lastModifiedBy>Дарья А. Панова</cp:lastModifiedBy>
  <cp:revision>18</cp:revision>
  <dcterms:created xsi:type="dcterms:W3CDTF">2022-02-07T14:40:00Z</dcterms:created>
  <dcterms:modified xsi:type="dcterms:W3CDTF">2022-02-10T15:32:00Z</dcterms:modified>
</cp:coreProperties>
</file>